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28D9" w:rsidRPr="00E31F3B" w:rsidP="009C3EDB" w14:paraId="0C39402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4128D9" w:rsidP="009C3EDB" w14:paraId="6E4FBA4B" w14:textId="5A87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75155E" w:rsidRPr="00E31F3B" w:rsidP="009C3EDB" w14:paraId="774B092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F01A5" w:rsidRPr="00E31F3B" w:rsidP="009C3EDB" w14:paraId="687334C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4920D4" w:rsidRPr="00E31F3B" w:rsidP="009C3EDB" w14:paraId="050DF92F" w14:textId="7026288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Câmara Municipal de Sumaré manifesta profundo pesar pelo falecimento do senhor Paulo Roberto Torres Diniz, ocorrido no dia 22 de março de 2026, </w:t>
      </w:r>
      <w:r w:rsidR="00E5339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ra casado com a Senhora Maria Cristina Manzoni, </w:t>
      </w:r>
      <w:r w:rsidR="00D7553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ai de três filhos, </w:t>
      </w: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>morador de Sumaré há muitos anos, cidadão digno, respeitado e querido por familiares, amigos e por toda a comunidade.</w:t>
      </w:r>
    </w:p>
    <w:p w:rsidR="004920D4" w:rsidRPr="00E31F3B" w:rsidP="009C3EDB" w14:paraId="7182E08B" w14:textId="7777777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>Ao longo de sua vida, construiu uma trajetória marcada por valores sólidos, como honestidade, simplicidade, respeito ao próximo e dedicação à família. Sempre presente no convívio social, destacou-se pelo seu caráter íntegro, pela amizade sincera e pelo exemplo de pessoa trabalhadora, contribuindo de forma significativa para o fortalecimento dos laços comunitários no município de Sumaré.</w:t>
      </w:r>
    </w:p>
    <w:p w:rsidR="004920D4" w:rsidRPr="00E31F3B" w:rsidP="009C3EDB" w14:paraId="5AA9CD2B" w14:textId="7777777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>Sua partida representa uma grande perda para todos que tiveram o privilégio de conhecê-lo e conviver com sua generosidade e espírito acolhedor. Deixa como legado não apenas lembranças, mas ensinamentos valiosos que permanecerão vivos na memória de seus familiares, amigos e de todos que com ele compartilharam momentos de sua jornada.</w:t>
      </w:r>
    </w:p>
    <w:p w:rsidR="004920D4" w:rsidRPr="00E31F3B" w:rsidP="009C3EDB" w14:paraId="51A7DE18" w14:textId="546E8B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âmara Municipal de Sumaré solidariza-se com os familiares e amigos, expressando as mais sinceras condolências e rogando a Deus que conforte seus corações, concedendo-lhes força e serenidade para enfrentar esta irreparável perda.</w:t>
      </w:r>
    </w:p>
    <w:p w:rsidR="004920D4" w:rsidP="009C3EDB" w14:paraId="6A3EDA5A" w14:textId="0D5F274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>Que sua memória permaneça viva e seja sempre lembrada com carinho, respeito e gratidão por toda a comunidade sumareense.</w:t>
      </w:r>
    </w:p>
    <w:p w:rsidR="009C3EDB" w:rsidRPr="00E31F3B" w:rsidP="009C3EDB" w14:paraId="415639D4" w14:textId="66BA053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C3EDB">
        <w:rPr>
          <w:rFonts w:ascii="Times New Roman" w:eastAsia="Times New Roman" w:hAnsi="Times New Roman" w:cs="Times New Roman"/>
          <w:sz w:val="26"/>
          <w:szCs w:val="26"/>
          <w:lang w:eastAsia="pt-BR"/>
        </w:rPr>
        <w:t>Diante do exposto, requeiro, na forma regimental, a aprovação da presente Moção de Pesar, com o devido encaminhamento à família enlutada, como forma de expressar a solidariedade desta Casa Legislativa, o reconhecimento à trajetória de vida do senhor Paulo Roberto Torres Diniz e nossa sincera manifestação de apoio e conforto neste momento de luto.</w:t>
      </w:r>
    </w:p>
    <w:p w:rsidR="00D7438F" w:rsidP="009C3EDB" w14:paraId="3334E15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F01A5" w:rsidRPr="00E31F3B" w:rsidP="009C3EDB" w14:paraId="53FC8156" w14:textId="110CC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>Sala das Sessões,28 de abril de 2026</w:t>
      </w:r>
      <w:r w:rsidRPr="00E31F3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.</w:t>
      </w:r>
    </w:p>
    <w:p w:rsidR="004128D9" w:rsidRPr="00E31F3B" w:rsidP="009C3EDB" w14:paraId="1465D34C" w14:textId="1D963B9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128D9" w:rsidRPr="00E31F3B" w:rsidP="009C3EDB" w14:paraId="2167B83E" w14:textId="7552A1ED">
      <w:pPr>
        <w:tabs>
          <w:tab w:val="left" w:pos="1418"/>
        </w:tabs>
        <w:spacing w:after="0" w:line="240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E31F3B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</w:p>
    <w:p w:rsidR="004128D9" w:rsidRPr="00E31F3B" w:rsidP="009C3EDB" w14:paraId="2313EDC1" w14:textId="6D726B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8D9" w:rsidRPr="00E31F3B" w:rsidP="009C3EDB" w14:paraId="4E94C6AD" w14:textId="664CE003">
      <w:pPr>
        <w:pStyle w:val="NoSpacing"/>
        <w:tabs>
          <w:tab w:val="left" w:pos="1418"/>
          <w:tab w:val="left" w:pos="1701"/>
        </w:tabs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4128D9" w:rsidRPr="00E31F3B" w:rsidP="009C3EDB" w14:paraId="3C96B237" w14:textId="6E1E855B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4128D9" w:rsidRPr="00E31F3B" w:rsidP="009C3EDB" w14:paraId="7C3FB9E0" w14:textId="59A0E941">
      <w:pPr>
        <w:pStyle w:val="NoSpacing"/>
        <w:tabs>
          <w:tab w:val="left" w:pos="1701"/>
        </w:tabs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E31F3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60960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3EDB" w:rsidP="009C3EDB" w14:paraId="53875B2F" w14:textId="459E7F49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9C3EDB" w:rsidP="009C3EDB" w14:paraId="4D300FC2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9C3EDB" w:rsidP="009C3EDB" w14:paraId="796115A3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9C3EDB" w:rsidP="009C3EDB" w14:paraId="2A505409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4128D9" w:rsidRPr="00E31F3B" w:rsidP="009C3EDB" w14:paraId="33CAB4AC" w14:textId="1C880C66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31F3B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4128D9" w:rsidRPr="00E31F3B" w:rsidP="009C3EDB" w14:paraId="0281EC5A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31F3B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4128D9" w:rsidRPr="00E31F3B" w:rsidP="009C3EDB" w14:paraId="4D54DF35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31F3B">
        <w:rPr>
          <w:rStyle w:val="Strong"/>
          <w:rFonts w:ascii="Times New Roman" w:hAnsi="Times New Roman" w:cs="Times New Roman"/>
          <w:sz w:val="26"/>
          <w:szCs w:val="26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94B"/>
    <w:rsid w:val="00104AAA"/>
    <w:rsid w:val="0015657E"/>
    <w:rsid w:val="00156CF8"/>
    <w:rsid w:val="001B535B"/>
    <w:rsid w:val="00214B77"/>
    <w:rsid w:val="00336D3B"/>
    <w:rsid w:val="003715A7"/>
    <w:rsid w:val="003C57BD"/>
    <w:rsid w:val="004128D9"/>
    <w:rsid w:val="00460A32"/>
    <w:rsid w:val="004920D4"/>
    <w:rsid w:val="004B2CC9"/>
    <w:rsid w:val="004D2FC5"/>
    <w:rsid w:val="0051286F"/>
    <w:rsid w:val="0056357A"/>
    <w:rsid w:val="005E4619"/>
    <w:rsid w:val="00601B0A"/>
    <w:rsid w:val="00626437"/>
    <w:rsid w:val="00632FA0"/>
    <w:rsid w:val="006B030B"/>
    <w:rsid w:val="006C41A4"/>
    <w:rsid w:val="006D1E9A"/>
    <w:rsid w:val="0075155E"/>
    <w:rsid w:val="00822396"/>
    <w:rsid w:val="00884DB3"/>
    <w:rsid w:val="008A2418"/>
    <w:rsid w:val="008C01C6"/>
    <w:rsid w:val="009C3EDB"/>
    <w:rsid w:val="009E10DE"/>
    <w:rsid w:val="00A06CF2"/>
    <w:rsid w:val="00A41BC7"/>
    <w:rsid w:val="00A97A21"/>
    <w:rsid w:val="00AA1ABC"/>
    <w:rsid w:val="00AE6AEE"/>
    <w:rsid w:val="00C00C1E"/>
    <w:rsid w:val="00C36776"/>
    <w:rsid w:val="00CD6B58"/>
    <w:rsid w:val="00CF401E"/>
    <w:rsid w:val="00D7438F"/>
    <w:rsid w:val="00D75532"/>
    <w:rsid w:val="00D926AD"/>
    <w:rsid w:val="00DF01A5"/>
    <w:rsid w:val="00E02F50"/>
    <w:rsid w:val="00E31F3B"/>
    <w:rsid w:val="00E5339A"/>
    <w:rsid w:val="00E939A8"/>
    <w:rsid w:val="00FD50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4128D9"/>
    <w:rPr>
      <w:b/>
      <w:bCs/>
    </w:rPr>
  </w:style>
  <w:style w:type="paragraph" w:styleId="NoSpacing">
    <w:name w:val="No Spacing"/>
    <w:uiPriority w:val="1"/>
    <w:qFormat/>
    <w:locked/>
    <w:rsid w:val="00412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23</cp:revision>
  <cp:lastPrinted>2021-02-25T18:05:00Z</cp:lastPrinted>
  <dcterms:created xsi:type="dcterms:W3CDTF">2026-04-27T17:32:00Z</dcterms:created>
  <dcterms:modified xsi:type="dcterms:W3CDTF">2026-04-27T17:57:00Z</dcterms:modified>
</cp:coreProperties>
</file>